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76F7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3 апреля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076F7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DF2A89" w:rsidRPr="00DF2A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, с кадастровым номером 47:07:</w:t>
      </w:r>
      <w:r w:rsidR="00076F73">
        <w:rPr>
          <w:rFonts w:ascii="Times New Roman" w:eastAsia="Courier New" w:hAnsi="Times New Roman" w:cs="Courier New"/>
          <w:sz w:val="28"/>
          <w:szCs w:val="28"/>
          <w:lang w:eastAsia="en-US"/>
        </w:rPr>
        <w:t>1302083:32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76F73">
        <w:rPr>
          <w:rFonts w:ascii="Times New Roman" w:eastAsia="Courier New" w:hAnsi="Times New Roman" w:cs="Courier New"/>
          <w:sz w:val="28"/>
          <w:szCs w:val="28"/>
          <w:lang w:eastAsia="en-US"/>
        </w:rPr>
        <w:t>748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, категория земель: земли населенных пунктов, вид разрешенного использования: для индивидуального жилищного строительства, расположенного по адресу: Ленинградская область, Вс</w:t>
      </w:r>
      <w:r w:rsidR="00076F73">
        <w:rPr>
          <w:rFonts w:ascii="Times New Roman" w:eastAsia="Courier New" w:hAnsi="Times New Roman" w:cs="Courier New"/>
          <w:sz w:val="28"/>
          <w:szCs w:val="28"/>
          <w:lang w:eastAsia="en-US"/>
        </w:rPr>
        <w:t>еволожский муниципальный район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г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Всеволожск, </w:t>
      </w:r>
      <w:r w:rsidR="00076F7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Торговый пр., </w:t>
      </w:r>
      <w:proofErr w:type="spellStart"/>
      <w:r w:rsidR="00076F73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="009D2BC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076F73">
        <w:rPr>
          <w:rFonts w:ascii="Times New Roman" w:eastAsia="Courier New" w:hAnsi="Times New Roman" w:cs="Courier New"/>
          <w:sz w:val="28"/>
          <w:szCs w:val="28"/>
          <w:lang w:eastAsia="en-US"/>
        </w:rPr>
        <w:t>№115Б</w:t>
      </w: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8E2810" w:rsidRPr="00F4795B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</w:t>
      </w:r>
      <w:r w:rsidR="00F4795B"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контактах присоединения ВЛИ-0,4 кВ заявителя в ВЛ-0,4 кВ от ТП-104 на ближайшей опоре.</w:t>
      </w:r>
    </w:p>
    <w:p w:rsidR="008E2810" w:rsidRPr="00F4795B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настоящих технических условий составляет </w:t>
      </w:r>
      <w:r w:rsidR="00F4795B"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>12 месяцев</w:t>
      </w: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F4795B" w:rsidRPr="00C219FF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яется в соответствии с Приказом Комитета по тарифам и ценовой политике Ленинградской области</w:t>
      </w:r>
      <w:r w:rsidR="00F4795B"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>, действующим на момент заключения договора об осуществлении технологического присоединения.</w:t>
      </w:r>
    </w:p>
    <w:p w:rsidR="001020E6" w:rsidRPr="00C219FF" w:rsidRDefault="001020E6" w:rsidP="001020E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письмом Муниципального предприятия «</w:t>
      </w:r>
      <w:proofErr w:type="spellStart"/>
      <w:r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воложское</w:t>
      </w:r>
      <w:proofErr w:type="spellEnd"/>
      <w:r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приятие электрических сетей» от 21.03.2018 № 18/ОТП-164.</w:t>
      </w:r>
    </w:p>
    <w:p w:rsidR="008E2810" w:rsidRPr="00C219FF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19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076F73" w:rsidRPr="00C219FF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нагрузка в возможной точке подключения составляет – 1,0 м3/</w:t>
      </w:r>
      <w:proofErr w:type="spellStart"/>
      <w:r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</w:t>
      </w:r>
      <w:proofErr w:type="spellEnd"/>
      <w:r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одоснабжение объекта </w:t>
      </w:r>
      <w:proofErr w:type="gramStart"/>
      <w:r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</w:t>
      </w:r>
      <w:proofErr w:type="gramEnd"/>
      <w:r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 осуществить от</w:t>
      </w:r>
      <w:r w:rsidR="00076F73"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8E2810" w:rsidRDefault="00076F73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8E2810"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трализованного водопровода </w:t>
      </w:r>
      <w:r w:rsidRPr="00C219F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C219FF">
        <w:rPr>
          <w:rFonts w:ascii="Times New Roman" w:eastAsia="Times New Roman" w:hAnsi="Times New Roman" w:cs="Times New Roman"/>
          <w:sz w:val="28"/>
          <w:szCs w:val="28"/>
          <w:lang w:eastAsia="en-US"/>
        </w:rPr>
        <w:t>-500</w:t>
      </w:r>
      <w:r w:rsidR="008E2810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м (чугун), проложенного вдол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рибое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76F73" w:rsidRDefault="00076F73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централизованного водопровода</w:t>
      </w:r>
      <w:r w:rsidRPr="00076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076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200 мм (чугун), проложенного вдоль пр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яковского.</w:t>
      </w:r>
    </w:p>
    <w:p w:rsidR="00076F73" w:rsidRPr="00076F73" w:rsidRDefault="00076F73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 от водопровода d-63мм, ПЭ, проложенного владельцами индивидуальных жилых домов вдоль пр. Герцена и не находящихся на балансе ОАО «Вт сети»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Ввиду отсутствия центральной канализации в данном районе сброс стоков от объекта осуществлять в септик (герметичный накопитель) или на локальные очистные сооружения (ЛОС)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а за подключение к централизованным системам водоснабжения и канализации в настоящее время не взимается.</w:t>
      </w:r>
    </w:p>
    <w:p w:rsid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Техническими условиями на подключение к центральным системам холодного водоснабжения и канализации объекта заявителя № </w:t>
      </w:r>
      <w:r w:rsidR="00076F73">
        <w:rPr>
          <w:rFonts w:ascii="Times New Roman" w:eastAsia="Times New Roman" w:hAnsi="Times New Roman" w:cs="Times New Roman"/>
          <w:sz w:val="28"/>
          <w:szCs w:val="28"/>
          <w:lang w:eastAsia="en-US"/>
        </w:rPr>
        <w:t>3021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076F73">
        <w:rPr>
          <w:rFonts w:ascii="Times New Roman" w:eastAsia="Times New Roman" w:hAnsi="Times New Roman" w:cs="Times New Roman"/>
          <w:sz w:val="28"/>
          <w:szCs w:val="28"/>
          <w:lang w:eastAsia="en-US"/>
        </w:rPr>
        <w:t>11.07.2017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данными ОАО «Всеволожские тепловые сети».</w:t>
      </w:r>
    </w:p>
    <w:p w:rsidR="009D2BCC" w:rsidRPr="00F46EA7" w:rsidRDefault="009D2BCC" w:rsidP="009D2BC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9D2BCC" w:rsidRPr="00F46EA7" w:rsidRDefault="009D2BCC" w:rsidP="009D2B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капитального </w:t>
      </w: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изкого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давления, проходящих по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севоложск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BCC" w:rsidRPr="007E0082" w:rsidRDefault="009D2BCC" w:rsidP="009D2B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 в г. Всеволожск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3.09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3213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- технические условия на подключение и информация о плате за подключение могут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равилами землепользования и застройки муниципального образования «Город Всеволожск» Всеволожского муниципального района Ленинградской области (с изменениями, внесенными Решением Совета депутатов муниципального образования «Город Всеволожск»  Всеволожского муниципального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йона Ленинградской области от 24.02.2015 №7), утвержденными Решением Совета депутатов МО «Город Всеволожск» от 26.03.2013 №16, земельный участок расположен в территориальной зоне ТЖ-2-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зона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лоэтажной жилой застройки индивидуальными (одноквартирными) жилыми домами.</w:t>
      </w:r>
      <w:proofErr w:type="gram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ксимальное количество этажей – 3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51115D">
        <w:rPr>
          <w:rFonts w:ascii="Times New Roman" w:eastAsia="Times New Roman" w:hAnsi="Times New Roman" w:cs="Times New Roman"/>
          <w:sz w:val="28"/>
          <w:szCs w:val="28"/>
          <w:lang w:eastAsia="en-US"/>
        </w:rPr>
        <w:t>1 460 000</w:t>
      </w:r>
      <w:r w:rsidR="00A251DA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51115D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миллион четыреста шестьдесят тысяч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51115D">
        <w:rPr>
          <w:rFonts w:ascii="Times New Roman" w:eastAsia="Times New Roman" w:hAnsi="Times New Roman" w:cs="Times New Roman"/>
          <w:sz w:val="28"/>
          <w:szCs w:val="28"/>
          <w:lang w:eastAsia="en-US"/>
        </w:rPr>
        <w:t>1 460 000</w:t>
      </w:r>
      <w:r w:rsidR="0051115D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51115D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миллион четыреста шестьдесят тысяч)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</w:t>
      </w:r>
      <w:r w:rsidR="00A251DA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00 копеек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</w:t>
      </w:r>
      <w:r w:rsidR="005111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3</w:t>
      </w:r>
      <w:r w:rsidR="000631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1115D">
        <w:rPr>
          <w:rFonts w:ascii="Times New Roman" w:eastAsia="Times New Roman" w:hAnsi="Times New Roman" w:cs="Times New Roman"/>
          <w:sz w:val="28"/>
          <w:szCs w:val="28"/>
          <w:lang w:eastAsia="en-US"/>
        </w:rPr>
        <w:t>80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51115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ок три тысячи восемьсот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ой области. Решение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 проведен</w:t>
      </w:r>
      <w:proofErr w:type="gram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.06.2017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8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Организатор </w:t>
      </w:r>
      <w:r w:rsidRPr="00C3196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аукциона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марта 20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30 минут,  по адресу: </w:t>
      </w:r>
      <w:proofErr w:type="gramStart"/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 часов 30 минут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 апреля 20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DF2A89" w:rsidRPr="00C3196E" w:rsidRDefault="008E2810" w:rsidP="00C3196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</w:t>
      </w:r>
      <w:r w:rsidR="0051115D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 апреля 20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8E2810" w:rsidRPr="00C3196E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8E2810" w:rsidRPr="00C3196E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E2810" w:rsidRPr="00C3196E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C3196E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даток аукцион 47:07: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02083:32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марта 201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 апреля 201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8E2810" w:rsidRPr="009D2BCC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9D2BC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лением протокола производится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 апреля 2018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1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 по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ресу: </w:t>
      </w:r>
      <w:proofErr w:type="gramStart"/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микрорайон «Южный», ул. Невская, д. 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 до 1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апреля 201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да по адресу: </w:t>
      </w:r>
      <w:proofErr w:type="gramStart"/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микрорайон «Южный», ул. Невская, д.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апреля 201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proofErr w:type="gram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51115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апреля 2018</w:t>
      </w:r>
      <w:r w:rsidR="00A251DA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В течение двадцати дней </w:t>
      </w:r>
      <w:proofErr w:type="gramStart"/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8E28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E281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C4418" w:rsidRDefault="008E2810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0E6" w:rsidRDefault="001020E6" w:rsidP="00A64576">
      <w:pPr>
        <w:spacing w:after="0" w:line="240" w:lineRule="auto"/>
      </w:pPr>
      <w:r>
        <w:separator/>
      </w:r>
    </w:p>
  </w:endnote>
  <w:endnote w:type="continuationSeparator" w:id="1">
    <w:p w:rsidR="001020E6" w:rsidRDefault="001020E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0E6" w:rsidRDefault="001020E6" w:rsidP="00A64576">
      <w:pPr>
        <w:spacing w:after="0" w:line="240" w:lineRule="auto"/>
      </w:pPr>
      <w:r>
        <w:separator/>
      </w:r>
    </w:p>
  </w:footnote>
  <w:footnote w:type="continuationSeparator" w:id="1">
    <w:p w:rsidR="001020E6" w:rsidRDefault="001020E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0856"/>
    <w:rsid w:val="00651B52"/>
    <w:rsid w:val="00660588"/>
    <w:rsid w:val="00663C11"/>
    <w:rsid w:val="006678D2"/>
    <w:rsid w:val="00667C3B"/>
    <w:rsid w:val="0067036B"/>
    <w:rsid w:val="0067474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C02752"/>
    <w:rsid w:val="00C219FF"/>
    <w:rsid w:val="00C2487D"/>
    <w:rsid w:val="00C24C93"/>
    <w:rsid w:val="00C25FA1"/>
    <w:rsid w:val="00C30DFC"/>
    <w:rsid w:val="00C3196E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2A8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73</cp:revision>
  <cp:lastPrinted>2018-03-21T12:16:00Z</cp:lastPrinted>
  <dcterms:created xsi:type="dcterms:W3CDTF">2015-12-07T09:04:00Z</dcterms:created>
  <dcterms:modified xsi:type="dcterms:W3CDTF">2018-03-21T13:34:00Z</dcterms:modified>
</cp:coreProperties>
</file>